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FF13" w14:textId="4A7CD9CC" w:rsidR="00512997" w:rsidRDefault="00512997" w:rsidP="00960A0D">
      <w:pPr>
        <w:tabs>
          <w:tab w:val="left" w:pos="7502"/>
          <w:tab w:val="right" w:pos="9559"/>
        </w:tabs>
        <w:jc w:val="left"/>
        <w:rPr>
          <w:b/>
          <w:szCs w:val="28"/>
        </w:rPr>
      </w:pPr>
    </w:p>
    <w:p w14:paraId="33C24ED9" w14:textId="77777777" w:rsidR="00512997" w:rsidRDefault="00512997" w:rsidP="00512997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14:paraId="4057B798" w14:textId="77777777" w:rsidR="00E47067" w:rsidRDefault="00512997" w:rsidP="00E47067">
      <w:pPr>
        <w:ind w:right="-142"/>
        <w:jc w:val="center"/>
        <w:rPr>
          <w:b/>
          <w:bCs/>
          <w:szCs w:val="28"/>
        </w:rPr>
      </w:pPr>
      <w:r>
        <w:rPr>
          <w:b/>
          <w:szCs w:val="28"/>
        </w:rPr>
        <w:t xml:space="preserve">на участие </w:t>
      </w:r>
      <w:r w:rsidR="00E47067">
        <w:rPr>
          <w:b/>
          <w:szCs w:val="28"/>
        </w:rPr>
        <w:t xml:space="preserve">в </w:t>
      </w:r>
      <w:r w:rsidR="00B36C68">
        <w:rPr>
          <w:b/>
          <w:bCs/>
          <w:szCs w:val="28"/>
        </w:rPr>
        <w:t>Областной</w:t>
      </w:r>
      <w:r w:rsidR="00E47067">
        <w:rPr>
          <w:b/>
          <w:bCs/>
          <w:szCs w:val="28"/>
        </w:rPr>
        <w:t xml:space="preserve"> конференции </w:t>
      </w:r>
    </w:p>
    <w:p w14:paraId="002B171E" w14:textId="77777777" w:rsidR="00E47067" w:rsidRDefault="00E47067" w:rsidP="00E47067">
      <w:pPr>
        <w:ind w:righ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сследовательских работ школьников «На пороге открытия», </w:t>
      </w:r>
    </w:p>
    <w:p w14:paraId="102285A9" w14:textId="77777777" w:rsidR="00E47067" w:rsidRDefault="00E47067" w:rsidP="00E47067">
      <w:pPr>
        <w:ind w:right="-142"/>
        <w:jc w:val="center"/>
        <w:rPr>
          <w:i/>
          <w:szCs w:val="28"/>
        </w:rPr>
      </w:pPr>
      <w:r>
        <w:rPr>
          <w:b/>
          <w:bCs/>
          <w:szCs w:val="28"/>
        </w:rPr>
        <w:t xml:space="preserve">посвященной академику А.Л. </w:t>
      </w:r>
      <w:proofErr w:type="spellStart"/>
      <w:r>
        <w:rPr>
          <w:b/>
          <w:bCs/>
          <w:szCs w:val="28"/>
        </w:rPr>
        <w:t>Мазлумову</w:t>
      </w:r>
      <w:proofErr w:type="spellEnd"/>
      <w:r>
        <w:rPr>
          <w:b/>
          <w:bCs/>
          <w:szCs w:val="28"/>
        </w:rPr>
        <w:t>.</w:t>
      </w:r>
    </w:p>
    <w:p w14:paraId="176E5ADF" w14:textId="77777777" w:rsidR="003D4544" w:rsidRDefault="003D4544" w:rsidP="00512997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муниципального района</w:t>
      </w:r>
    </w:p>
    <w:p w14:paraId="7FA0E0E0" w14:textId="77777777" w:rsidR="00F0590B" w:rsidRDefault="00F0590B" w:rsidP="00F0590B">
      <w:pPr>
        <w:ind w:left="0" w:firstLine="0"/>
        <w:rPr>
          <w:b/>
          <w:szCs w:val="28"/>
        </w:rPr>
      </w:pPr>
    </w:p>
    <w:p w14:paraId="59DFE8CA" w14:textId="77777777" w:rsidR="00512997" w:rsidRDefault="00512997" w:rsidP="003D4544">
      <w:pPr>
        <w:jc w:val="left"/>
        <w:rPr>
          <w:b/>
          <w:szCs w:val="28"/>
        </w:rPr>
      </w:pPr>
    </w:p>
    <w:p w14:paraId="7DF283B1" w14:textId="77777777" w:rsidR="00512997" w:rsidRDefault="00512997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>1. Название образовательного учреждения</w:t>
      </w:r>
      <w:r w:rsidR="0094304D">
        <w:rPr>
          <w:szCs w:val="28"/>
        </w:rPr>
        <w:t xml:space="preserve"> (полностью)</w:t>
      </w:r>
      <w:r w:rsidR="00902211">
        <w:rPr>
          <w:szCs w:val="28"/>
        </w:rPr>
        <w:t xml:space="preserve">, </w:t>
      </w:r>
      <w:r w:rsidR="004F1A0D" w:rsidRPr="00F0590B">
        <w:rPr>
          <w:b/>
          <w:szCs w:val="28"/>
        </w:rPr>
        <w:t xml:space="preserve">адрес электронной почты </w:t>
      </w:r>
      <w:r w:rsidR="00F0590B" w:rsidRPr="00F0590B">
        <w:rPr>
          <w:b/>
          <w:szCs w:val="28"/>
        </w:rPr>
        <w:t>образовательной организации</w:t>
      </w:r>
      <w:r w:rsidRPr="00F0590B">
        <w:rPr>
          <w:b/>
          <w:szCs w:val="28"/>
        </w:rPr>
        <w:t>:</w:t>
      </w:r>
      <w:r>
        <w:rPr>
          <w:szCs w:val="28"/>
        </w:rPr>
        <w:t xml:space="preserve"> ___________________</w:t>
      </w:r>
      <w:r w:rsidR="00902211">
        <w:rPr>
          <w:szCs w:val="28"/>
        </w:rPr>
        <w:t>_____________________________________</w:t>
      </w:r>
    </w:p>
    <w:p w14:paraId="5BB3163C" w14:textId="77777777" w:rsidR="00512997" w:rsidRDefault="00512997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2. </w:t>
      </w:r>
      <w:r w:rsidRPr="00241575">
        <w:rPr>
          <w:b/>
          <w:szCs w:val="28"/>
        </w:rPr>
        <w:t>Фамилия, имя</w:t>
      </w:r>
      <w:r w:rsidR="0094304D" w:rsidRPr="00241575">
        <w:rPr>
          <w:b/>
          <w:szCs w:val="28"/>
        </w:rPr>
        <w:t>, отчество</w:t>
      </w:r>
      <w:r>
        <w:rPr>
          <w:szCs w:val="28"/>
        </w:rPr>
        <w:t xml:space="preserve"> участника</w:t>
      </w:r>
      <w:r w:rsidR="0094304D">
        <w:rPr>
          <w:szCs w:val="28"/>
        </w:rPr>
        <w:t xml:space="preserve"> (полностью)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класс:_</w:t>
      </w:r>
      <w:proofErr w:type="gramEnd"/>
      <w:r>
        <w:rPr>
          <w:szCs w:val="28"/>
        </w:rPr>
        <w:t>_______________________</w:t>
      </w:r>
      <w:r w:rsidR="004C0267">
        <w:rPr>
          <w:szCs w:val="28"/>
        </w:rPr>
        <w:t>________________________________</w:t>
      </w:r>
      <w:r w:rsidR="00F7616E">
        <w:rPr>
          <w:szCs w:val="28"/>
        </w:rPr>
        <w:t>_____</w:t>
      </w:r>
    </w:p>
    <w:p w14:paraId="0068DC3C" w14:textId="77777777" w:rsidR="00512997" w:rsidRDefault="00512997" w:rsidP="00162A44">
      <w:pPr>
        <w:spacing w:line="360" w:lineRule="auto"/>
        <w:jc w:val="left"/>
        <w:rPr>
          <w:b/>
          <w:szCs w:val="28"/>
        </w:rPr>
      </w:pPr>
      <w:r>
        <w:rPr>
          <w:szCs w:val="28"/>
        </w:rPr>
        <w:t>3. Тема работы: _______________________________________________</w:t>
      </w:r>
      <w:r w:rsidR="00F7616E">
        <w:rPr>
          <w:szCs w:val="28"/>
        </w:rPr>
        <w:t>_____</w:t>
      </w:r>
    </w:p>
    <w:p w14:paraId="51D59481" w14:textId="77777777" w:rsidR="00512997" w:rsidRDefault="00512997" w:rsidP="00162A44">
      <w:pPr>
        <w:spacing w:line="360" w:lineRule="auto"/>
        <w:jc w:val="left"/>
        <w:rPr>
          <w:b/>
          <w:szCs w:val="28"/>
        </w:rPr>
      </w:pPr>
      <w:r>
        <w:rPr>
          <w:szCs w:val="28"/>
        </w:rPr>
        <w:t xml:space="preserve">4. </w:t>
      </w:r>
      <w:r w:rsidR="004F1A0D">
        <w:rPr>
          <w:szCs w:val="28"/>
        </w:rPr>
        <w:t>Номинация</w:t>
      </w:r>
      <w:r>
        <w:rPr>
          <w:szCs w:val="28"/>
        </w:rPr>
        <w:t>: ___________________________________</w:t>
      </w:r>
      <w:r w:rsidR="00F7616E">
        <w:rPr>
          <w:szCs w:val="28"/>
        </w:rPr>
        <w:t>____</w:t>
      </w:r>
      <w:r>
        <w:rPr>
          <w:szCs w:val="28"/>
        </w:rPr>
        <w:t xml:space="preserve"> </w:t>
      </w:r>
    </w:p>
    <w:p w14:paraId="09AF073D" w14:textId="77777777" w:rsidR="00512997" w:rsidRDefault="00512997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5. </w:t>
      </w:r>
      <w:r w:rsidRPr="00241575">
        <w:rPr>
          <w:b/>
          <w:szCs w:val="28"/>
        </w:rPr>
        <w:t>Фамилия, имя, отчество руководителя</w:t>
      </w:r>
      <w:r>
        <w:rPr>
          <w:szCs w:val="28"/>
        </w:rPr>
        <w:t>, занимаемая должность:</w:t>
      </w:r>
    </w:p>
    <w:p w14:paraId="1AB56004" w14:textId="77777777" w:rsidR="00512997" w:rsidRDefault="00512997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    ___________________________________________________________</w:t>
      </w:r>
      <w:r w:rsidR="00F7616E">
        <w:rPr>
          <w:szCs w:val="28"/>
        </w:rPr>
        <w:t>_____</w:t>
      </w:r>
    </w:p>
    <w:p w14:paraId="3B313D6A" w14:textId="77777777" w:rsidR="00512997" w:rsidRDefault="00FC5F00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>6.Контактный</w:t>
      </w:r>
      <w:r w:rsidR="004F1A0D">
        <w:rPr>
          <w:szCs w:val="28"/>
        </w:rPr>
        <w:t xml:space="preserve"> </w:t>
      </w:r>
      <w:r>
        <w:rPr>
          <w:szCs w:val="28"/>
        </w:rPr>
        <w:t>телефон</w:t>
      </w:r>
      <w:r w:rsidR="004F1A0D">
        <w:rPr>
          <w:szCs w:val="28"/>
        </w:rPr>
        <w:t xml:space="preserve"> </w:t>
      </w:r>
      <w:proofErr w:type="gramStart"/>
      <w:r w:rsidR="004F1A0D">
        <w:rPr>
          <w:szCs w:val="28"/>
        </w:rPr>
        <w:t>руководителя</w:t>
      </w:r>
      <w:r>
        <w:rPr>
          <w:szCs w:val="28"/>
        </w:rPr>
        <w:t>:_</w:t>
      </w:r>
      <w:proofErr w:type="gramEnd"/>
      <w:r>
        <w:rPr>
          <w:szCs w:val="28"/>
        </w:rPr>
        <w:t>___</w:t>
      </w:r>
      <w:r w:rsidR="004F1A0D">
        <w:rPr>
          <w:szCs w:val="28"/>
        </w:rPr>
        <w:t>_______________________</w:t>
      </w:r>
    </w:p>
    <w:p w14:paraId="6B0DDBAE" w14:textId="77777777" w:rsidR="00512997" w:rsidRDefault="00512997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>Дата заполнения:</w:t>
      </w:r>
      <w:r w:rsidR="00E4158F">
        <w:rPr>
          <w:szCs w:val="28"/>
        </w:rPr>
        <w:t xml:space="preserve"> </w:t>
      </w:r>
    </w:p>
    <w:p w14:paraId="0DB189B1" w14:textId="77777777" w:rsidR="00512997" w:rsidRDefault="00512997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 «___» _____________20___ год         </w:t>
      </w:r>
    </w:p>
    <w:p w14:paraId="6EFBF8EE" w14:textId="77777777" w:rsidR="00512997" w:rsidRDefault="00512997" w:rsidP="00162A44">
      <w:pPr>
        <w:spacing w:line="360" w:lineRule="auto"/>
        <w:jc w:val="left"/>
        <w:rPr>
          <w:szCs w:val="28"/>
        </w:rPr>
      </w:pPr>
    </w:p>
    <w:p w14:paraId="5389B40D" w14:textId="77777777" w:rsidR="00512997" w:rsidRDefault="00512997" w:rsidP="00162A44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Директор образовательного </w:t>
      </w:r>
      <w:proofErr w:type="gramStart"/>
      <w:r>
        <w:rPr>
          <w:szCs w:val="28"/>
        </w:rPr>
        <w:t>учреждения:  _</w:t>
      </w:r>
      <w:proofErr w:type="gramEnd"/>
      <w:r>
        <w:rPr>
          <w:szCs w:val="28"/>
        </w:rPr>
        <w:t xml:space="preserve">___________________________                   </w:t>
      </w:r>
    </w:p>
    <w:p w14:paraId="24E7F075" w14:textId="32BC4260" w:rsidR="0064008F" w:rsidRPr="0064008F" w:rsidRDefault="0064008F" w:rsidP="0064008F">
      <w:pPr>
        <w:tabs>
          <w:tab w:val="left" w:pos="709"/>
        </w:tabs>
        <w:suppressAutoHyphens/>
        <w:spacing w:after="120" w:line="160" w:lineRule="exact"/>
        <w:ind w:left="0" w:firstLine="0"/>
        <w:jc w:val="left"/>
        <w:rPr>
          <w:rFonts w:eastAsia="DejaVu Sans"/>
          <w:color w:val="00000A"/>
          <w:sz w:val="16"/>
          <w:szCs w:val="16"/>
          <w:lang w:eastAsia="en-US"/>
        </w:rPr>
      </w:pPr>
    </w:p>
    <w:sectPr w:rsidR="0064008F" w:rsidRPr="0064008F" w:rsidSect="00A128CF">
      <w:pgSz w:w="11940" w:h="16440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.85pt;height:.8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5287834"/>
    <w:multiLevelType w:val="hybridMultilevel"/>
    <w:tmpl w:val="2B582DB8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E77"/>
    <w:multiLevelType w:val="hybridMultilevel"/>
    <w:tmpl w:val="61600CE6"/>
    <w:lvl w:ilvl="0" w:tplc="26469AD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E6BF1"/>
    <w:multiLevelType w:val="hybridMultilevel"/>
    <w:tmpl w:val="B9CC3EEC"/>
    <w:lvl w:ilvl="0" w:tplc="780A928C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62E36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0A2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6747E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4F7FC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A91B8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2E5FC4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900BA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C23D6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B4F82"/>
    <w:multiLevelType w:val="multilevel"/>
    <w:tmpl w:val="04EC4022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AF33B6"/>
    <w:multiLevelType w:val="hybridMultilevel"/>
    <w:tmpl w:val="0764C26E"/>
    <w:lvl w:ilvl="0" w:tplc="7B90C152">
      <w:start w:val="4"/>
      <w:numFmt w:val="decimal"/>
      <w:lvlText w:val="%1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A640C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C09DE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880D06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4673A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864016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4C8B6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A2A80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8B964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03D25"/>
    <w:multiLevelType w:val="multilevel"/>
    <w:tmpl w:val="C4184D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39422B"/>
    <w:multiLevelType w:val="hybridMultilevel"/>
    <w:tmpl w:val="F746ECD0"/>
    <w:lvl w:ilvl="0" w:tplc="7FA41A30">
      <w:start w:val="7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 w15:restartNumberingAfterBreak="0">
    <w:nsid w:val="21417A8E"/>
    <w:multiLevelType w:val="hybridMultilevel"/>
    <w:tmpl w:val="5D783058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CA9"/>
    <w:multiLevelType w:val="hybridMultilevel"/>
    <w:tmpl w:val="C84A55EC"/>
    <w:lvl w:ilvl="0" w:tplc="C5EEDC16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E0CA2">
      <w:start w:val="1"/>
      <w:numFmt w:val="bullet"/>
      <w:lvlText w:val="o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87C10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82970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F052DA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86DE8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A1E12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46790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4A7EC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77635A"/>
    <w:multiLevelType w:val="hybridMultilevel"/>
    <w:tmpl w:val="8B7CB9CE"/>
    <w:lvl w:ilvl="0" w:tplc="9B7C520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257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435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2FF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6495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A2E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2660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C06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A21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B0A22"/>
    <w:multiLevelType w:val="hybridMultilevel"/>
    <w:tmpl w:val="F880FE9E"/>
    <w:lvl w:ilvl="0" w:tplc="BC603EB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ECE2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0D76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0A9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C243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FA3F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184E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0EA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A05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6A0B10"/>
    <w:multiLevelType w:val="hybridMultilevel"/>
    <w:tmpl w:val="B5840676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7433"/>
    <w:multiLevelType w:val="hybridMultilevel"/>
    <w:tmpl w:val="180E4FCE"/>
    <w:lvl w:ilvl="0" w:tplc="2B84D64E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6A842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4D9F2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423C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4D166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C17D6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00EBE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A6352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028C5C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3A19E6"/>
    <w:multiLevelType w:val="hybridMultilevel"/>
    <w:tmpl w:val="D3D88752"/>
    <w:lvl w:ilvl="0" w:tplc="A8066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6149"/>
    <w:multiLevelType w:val="multilevel"/>
    <w:tmpl w:val="FCFA95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B73E17"/>
    <w:multiLevelType w:val="hybridMultilevel"/>
    <w:tmpl w:val="4E6A8E08"/>
    <w:lvl w:ilvl="0" w:tplc="3F1ED8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FA42AC">
      <w:start w:val="1"/>
      <w:numFmt w:val="decimal"/>
      <w:lvlText w:val="%2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B43DC0">
      <w:start w:val="1"/>
      <w:numFmt w:val="lowerRoman"/>
      <w:lvlText w:val="%3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76FAF6">
      <w:start w:val="1"/>
      <w:numFmt w:val="decimal"/>
      <w:lvlText w:val="%4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44FACC">
      <w:start w:val="1"/>
      <w:numFmt w:val="lowerLetter"/>
      <w:lvlText w:val="%5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3897C8">
      <w:start w:val="1"/>
      <w:numFmt w:val="lowerRoman"/>
      <w:lvlText w:val="%6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323364">
      <w:start w:val="1"/>
      <w:numFmt w:val="decimal"/>
      <w:lvlText w:val="%7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02EEE6">
      <w:start w:val="1"/>
      <w:numFmt w:val="lowerLetter"/>
      <w:lvlText w:val="%8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F88FCA">
      <w:start w:val="1"/>
      <w:numFmt w:val="lowerRoman"/>
      <w:lvlText w:val="%9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436BAB"/>
    <w:multiLevelType w:val="hybridMultilevel"/>
    <w:tmpl w:val="A69073F4"/>
    <w:lvl w:ilvl="0" w:tplc="E43ED5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94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D7E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C27A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E99C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A4CA6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EF20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42A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0A55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F301DC"/>
    <w:multiLevelType w:val="hybridMultilevel"/>
    <w:tmpl w:val="1E482968"/>
    <w:lvl w:ilvl="0" w:tplc="08027940">
      <w:start w:val="1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8C39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BA60A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015C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3699A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063E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C2DB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9C85E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8A8E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6473BB"/>
    <w:multiLevelType w:val="hybridMultilevel"/>
    <w:tmpl w:val="C70826A2"/>
    <w:lvl w:ilvl="0" w:tplc="A806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74F6"/>
    <w:multiLevelType w:val="hybridMultilevel"/>
    <w:tmpl w:val="C428B2D6"/>
    <w:lvl w:ilvl="0" w:tplc="533A2E4A">
      <w:start w:val="4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187A34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2063A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ECB490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2C7EB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F2FC2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AA6766E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2CAEA4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F8CC6A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D5189F"/>
    <w:multiLevelType w:val="multilevel"/>
    <w:tmpl w:val="62969C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43028B"/>
    <w:multiLevelType w:val="hybridMultilevel"/>
    <w:tmpl w:val="7E761998"/>
    <w:lvl w:ilvl="0" w:tplc="1BDAFE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CD528">
      <w:start w:val="1"/>
      <w:numFmt w:val="decimal"/>
      <w:lvlText w:val="%2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F22464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6F13C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C79BE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AC8FF2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CF6B8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E47F6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858BC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417D23"/>
    <w:multiLevelType w:val="hybridMultilevel"/>
    <w:tmpl w:val="095692C6"/>
    <w:lvl w:ilvl="0" w:tplc="6246B120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44AFBE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E64C22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D84502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A038EC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320296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1CA19C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84EC78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FEEBF6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77570C"/>
    <w:multiLevelType w:val="hybridMultilevel"/>
    <w:tmpl w:val="461E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251E"/>
    <w:multiLevelType w:val="hybridMultilevel"/>
    <w:tmpl w:val="2E12C4A2"/>
    <w:lvl w:ilvl="0" w:tplc="09741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84945E">
      <w:start w:val="4"/>
      <w:numFmt w:val="decimal"/>
      <w:lvlText w:val="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6C056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CC9A6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5AA91E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0D4D2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E0396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CE44E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D25AF2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82054E"/>
    <w:multiLevelType w:val="multilevel"/>
    <w:tmpl w:val="B972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32B17"/>
    <w:multiLevelType w:val="hybridMultilevel"/>
    <w:tmpl w:val="8CF8A724"/>
    <w:lvl w:ilvl="0" w:tplc="B65A48D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68DD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A7CA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662A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E7C8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88BD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81F3C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86F5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10A6A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482177"/>
    <w:multiLevelType w:val="hybridMultilevel"/>
    <w:tmpl w:val="391AEF6E"/>
    <w:lvl w:ilvl="0" w:tplc="16BA2EA4">
      <w:start w:val="4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EF81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EF5F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490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CF47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470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A8FCB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4844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99D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135DD6"/>
    <w:multiLevelType w:val="multilevel"/>
    <w:tmpl w:val="583C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A2C5B"/>
    <w:multiLevelType w:val="hybridMultilevel"/>
    <w:tmpl w:val="A75AC4DA"/>
    <w:lvl w:ilvl="0" w:tplc="6DEA37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6BBBC">
      <w:start w:val="1"/>
      <w:numFmt w:val="bullet"/>
      <w:lvlText w:val="o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04AD8">
      <w:start w:val="1"/>
      <w:numFmt w:val="bullet"/>
      <w:lvlRestart w:val="0"/>
      <w:lvlText w:val="•"/>
      <w:lvlPicBulletId w:val="0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7E0D9E">
      <w:start w:val="1"/>
      <w:numFmt w:val="bullet"/>
      <w:lvlText w:val="•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C3FF4">
      <w:start w:val="1"/>
      <w:numFmt w:val="bullet"/>
      <w:lvlText w:val="o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246906">
      <w:start w:val="1"/>
      <w:numFmt w:val="bullet"/>
      <w:lvlText w:val="▪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4A05A">
      <w:start w:val="1"/>
      <w:numFmt w:val="bullet"/>
      <w:lvlText w:val="•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ACBDA">
      <w:start w:val="1"/>
      <w:numFmt w:val="bullet"/>
      <w:lvlText w:val="o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A671EA">
      <w:start w:val="1"/>
      <w:numFmt w:val="bullet"/>
      <w:lvlText w:val="▪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360DC6"/>
    <w:multiLevelType w:val="multilevel"/>
    <w:tmpl w:val="2E8AC5B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557234">
    <w:abstractNumId w:val="3"/>
  </w:num>
  <w:num w:numId="2" w16cid:durableId="94055301">
    <w:abstractNumId w:val="26"/>
  </w:num>
  <w:num w:numId="3" w16cid:durableId="1474105952">
    <w:abstractNumId w:val="12"/>
  </w:num>
  <w:num w:numId="4" w16cid:durableId="1675495661">
    <w:abstractNumId w:val="2"/>
  </w:num>
  <w:num w:numId="5" w16cid:durableId="1989820412">
    <w:abstractNumId w:val="4"/>
  </w:num>
  <w:num w:numId="6" w16cid:durableId="219364977">
    <w:abstractNumId w:val="29"/>
  </w:num>
  <w:num w:numId="7" w16cid:durableId="76902386">
    <w:abstractNumId w:val="17"/>
  </w:num>
  <w:num w:numId="8" w16cid:durableId="366368178">
    <w:abstractNumId w:val="8"/>
  </w:num>
  <w:num w:numId="9" w16cid:durableId="1276018371">
    <w:abstractNumId w:val="19"/>
  </w:num>
  <w:num w:numId="10" w16cid:durableId="1280914756">
    <w:abstractNumId w:val="22"/>
  </w:num>
  <w:num w:numId="11" w16cid:durableId="6517199">
    <w:abstractNumId w:val="24"/>
  </w:num>
  <w:num w:numId="12" w16cid:durableId="1556625280">
    <w:abstractNumId w:val="15"/>
  </w:num>
  <w:num w:numId="13" w16cid:durableId="1198159649">
    <w:abstractNumId w:val="27"/>
  </w:num>
  <w:num w:numId="14" w16cid:durableId="1714958837">
    <w:abstractNumId w:val="16"/>
  </w:num>
  <w:num w:numId="15" w16cid:durableId="362361754">
    <w:abstractNumId w:val="21"/>
  </w:num>
  <w:num w:numId="16" w16cid:durableId="1335962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875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2431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3941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4042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23253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983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26044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3484698">
    <w:abstractNumId w:val="29"/>
  </w:num>
  <w:num w:numId="25" w16cid:durableId="1553694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983405">
    <w:abstractNumId w:val="8"/>
  </w:num>
  <w:num w:numId="27" w16cid:durableId="81082967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3771209">
    <w:abstractNumId w:val="22"/>
  </w:num>
  <w:num w:numId="29" w16cid:durableId="1238856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27600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91864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584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700844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0277211">
    <w:abstractNumId w:val="6"/>
  </w:num>
  <w:num w:numId="35" w16cid:durableId="1446269957">
    <w:abstractNumId w:val="0"/>
  </w:num>
  <w:num w:numId="36" w16cid:durableId="884366419">
    <w:abstractNumId w:val="13"/>
  </w:num>
  <w:num w:numId="37" w16cid:durableId="29308286">
    <w:abstractNumId w:val="11"/>
  </w:num>
  <w:num w:numId="38" w16cid:durableId="516576654">
    <w:abstractNumId w:val="18"/>
  </w:num>
  <w:num w:numId="39" w16cid:durableId="460919872">
    <w:abstractNumId w:val="7"/>
  </w:num>
  <w:num w:numId="40" w16cid:durableId="698973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250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3914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8920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7413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1693097">
    <w:abstractNumId w:val="9"/>
  </w:num>
  <w:num w:numId="46" w16cid:durableId="601572331">
    <w:abstractNumId w:val="30"/>
  </w:num>
  <w:num w:numId="47" w16cid:durableId="409742366">
    <w:abstractNumId w:val="10"/>
  </w:num>
  <w:num w:numId="48" w16cid:durableId="184635440">
    <w:abstractNumId w:val="14"/>
  </w:num>
  <w:num w:numId="49" w16cid:durableId="1739939778">
    <w:abstractNumId w:val="5"/>
  </w:num>
  <w:num w:numId="50" w16cid:durableId="72045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D9"/>
    <w:rsid w:val="000351AC"/>
    <w:rsid w:val="0004219D"/>
    <w:rsid w:val="00043717"/>
    <w:rsid w:val="00063B0D"/>
    <w:rsid w:val="000877E0"/>
    <w:rsid w:val="000A1F69"/>
    <w:rsid w:val="000A4294"/>
    <w:rsid w:val="000C72BF"/>
    <w:rsid w:val="00124FBC"/>
    <w:rsid w:val="001359D6"/>
    <w:rsid w:val="00137E84"/>
    <w:rsid w:val="001453B0"/>
    <w:rsid w:val="0014560B"/>
    <w:rsid w:val="00151C7F"/>
    <w:rsid w:val="00162A44"/>
    <w:rsid w:val="0018181F"/>
    <w:rsid w:val="00182A79"/>
    <w:rsid w:val="001B4508"/>
    <w:rsid w:val="001C343A"/>
    <w:rsid w:val="001E247F"/>
    <w:rsid w:val="001E4371"/>
    <w:rsid w:val="00241575"/>
    <w:rsid w:val="00250BF3"/>
    <w:rsid w:val="0025286C"/>
    <w:rsid w:val="002D640A"/>
    <w:rsid w:val="002E31F6"/>
    <w:rsid w:val="002F03B0"/>
    <w:rsid w:val="002F6B75"/>
    <w:rsid w:val="0030009B"/>
    <w:rsid w:val="003027C8"/>
    <w:rsid w:val="00304227"/>
    <w:rsid w:val="003053AA"/>
    <w:rsid w:val="00321B6F"/>
    <w:rsid w:val="00325961"/>
    <w:rsid w:val="00345BBE"/>
    <w:rsid w:val="00360544"/>
    <w:rsid w:val="00364496"/>
    <w:rsid w:val="00386333"/>
    <w:rsid w:val="003B470B"/>
    <w:rsid w:val="003D4544"/>
    <w:rsid w:val="003D4F19"/>
    <w:rsid w:val="00413687"/>
    <w:rsid w:val="00436164"/>
    <w:rsid w:val="004534E7"/>
    <w:rsid w:val="00462141"/>
    <w:rsid w:val="004A3898"/>
    <w:rsid w:val="004C0267"/>
    <w:rsid w:val="004C6DD1"/>
    <w:rsid w:val="004F1A0D"/>
    <w:rsid w:val="00512997"/>
    <w:rsid w:val="0051518E"/>
    <w:rsid w:val="005166DE"/>
    <w:rsid w:val="0055078A"/>
    <w:rsid w:val="00550EB2"/>
    <w:rsid w:val="00560C73"/>
    <w:rsid w:val="00580A92"/>
    <w:rsid w:val="00582391"/>
    <w:rsid w:val="005A6CFE"/>
    <w:rsid w:val="005C2F53"/>
    <w:rsid w:val="005E2F1C"/>
    <w:rsid w:val="005F2740"/>
    <w:rsid w:val="00601C20"/>
    <w:rsid w:val="0062325D"/>
    <w:rsid w:val="0064008F"/>
    <w:rsid w:val="00646AF0"/>
    <w:rsid w:val="006610A7"/>
    <w:rsid w:val="00682989"/>
    <w:rsid w:val="00686F99"/>
    <w:rsid w:val="006C0654"/>
    <w:rsid w:val="006C173E"/>
    <w:rsid w:val="006D4ECA"/>
    <w:rsid w:val="006F3575"/>
    <w:rsid w:val="00713010"/>
    <w:rsid w:val="00734F19"/>
    <w:rsid w:val="007414A8"/>
    <w:rsid w:val="00744855"/>
    <w:rsid w:val="00747779"/>
    <w:rsid w:val="00755113"/>
    <w:rsid w:val="00761CEF"/>
    <w:rsid w:val="00763CF4"/>
    <w:rsid w:val="007A3F0A"/>
    <w:rsid w:val="007B20EA"/>
    <w:rsid w:val="007D0A2D"/>
    <w:rsid w:val="007E1B32"/>
    <w:rsid w:val="007F4ACA"/>
    <w:rsid w:val="008102B5"/>
    <w:rsid w:val="00812FED"/>
    <w:rsid w:val="00815A1F"/>
    <w:rsid w:val="008244D0"/>
    <w:rsid w:val="008300F6"/>
    <w:rsid w:val="00832E98"/>
    <w:rsid w:val="008356A2"/>
    <w:rsid w:val="00880798"/>
    <w:rsid w:val="0088772D"/>
    <w:rsid w:val="00887FC3"/>
    <w:rsid w:val="008A135D"/>
    <w:rsid w:val="008A1CAD"/>
    <w:rsid w:val="008D7184"/>
    <w:rsid w:val="008F4BEC"/>
    <w:rsid w:val="00902211"/>
    <w:rsid w:val="0090231D"/>
    <w:rsid w:val="00941200"/>
    <w:rsid w:val="0094304D"/>
    <w:rsid w:val="0095031A"/>
    <w:rsid w:val="00960A0D"/>
    <w:rsid w:val="00963785"/>
    <w:rsid w:val="00970F37"/>
    <w:rsid w:val="00971EC2"/>
    <w:rsid w:val="00987D20"/>
    <w:rsid w:val="00990EC1"/>
    <w:rsid w:val="009A16F6"/>
    <w:rsid w:val="009A2A7F"/>
    <w:rsid w:val="009A6E87"/>
    <w:rsid w:val="009B4A59"/>
    <w:rsid w:val="009B7B6D"/>
    <w:rsid w:val="009C112D"/>
    <w:rsid w:val="009D129C"/>
    <w:rsid w:val="009E1464"/>
    <w:rsid w:val="00A128CF"/>
    <w:rsid w:val="00A20AFF"/>
    <w:rsid w:val="00A251F4"/>
    <w:rsid w:val="00A276A2"/>
    <w:rsid w:val="00A33AEC"/>
    <w:rsid w:val="00A66992"/>
    <w:rsid w:val="00A92B16"/>
    <w:rsid w:val="00AB755B"/>
    <w:rsid w:val="00AD7CC1"/>
    <w:rsid w:val="00AE5053"/>
    <w:rsid w:val="00B0575A"/>
    <w:rsid w:val="00B11500"/>
    <w:rsid w:val="00B16375"/>
    <w:rsid w:val="00B22126"/>
    <w:rsid w:val="00B35813"/>
    <w:rsid w:val="00B36C68"/>
    <w:rsid w:val="00B72DDF"/>
    <w:rsid w:val="00BA42F9"/>
    <w:rsid w:val="00BB60A2"/>
    <w:rsid w:val="00BD7D8E"/>
    <w:rsid w:val="00BF6FD7"/>
    <w:rsid w:val="00C02334"/>
    <w:rsid w:val="00C10B83"/>
    <w:rsid w:val="00C16A4D"/>
    <w:rsid w:val="00C524D9"/>
    <w:rsid w:val="00C57D1A"/>
    <w:rsid w:val="00C71275"/>
    <w:rsid w:val="00C7387C"/>
    <w:rsid w:val="00C75AAA"/>
    <w:rsid w:val="00C76E28"/>
    <w:rsid w:val="00C85F69"/>
    <w:rsid w:val="00C87E3C"/>
    <w:rsid w:val="00C95628"/>
    <w:rsid w:val="00CA42F6"/>
    <w:rsid w:val="00CB12BB"/>
    <w:rsid w:val="00CE5B4B"/>
    <w:rsid w:val="00CF5A3C"/>
    <w:rsid w:val="00D17131"/>
    <w:rsid w:val="00D26909"/>
    <w:rsid w:val="00D3164F"/>
    <w:rsid w:val="00D603BB"/>
    <w:rsid w:val="00D7209F"/>
    <w:rsid w:val="00D96EF0"/>
    <w:rsid w:val="00D97A66"/>
    <w:rsid w:val="00DB005A"/>
    <w:rsid w:val="00E0130E"/>
    <w:rsid w:val="00E14B6A"/>
    <w:rsid w:val="00E21F85"/>
    <w:rsid w:val="00E221CB"/>
    <w:rsid w:val="00E4158F"/>
    <w:rsid w:val="00E44AA1"/>
    <w:rsid w:val="00E47067"/>
    <w:rsid w:val="00E63E11"/>
    <w:rsid w:val="00E6619C"/>
    <w:rsid w:val="00E82844"/>
    <w:rsid w:val="00EB0044"/>
    <w:rsid w:val="00ED7B18"/>
    <w:rsid w:val="00EF0A09"/>
    <w:rsid w:val="00F009A6"/>
    <w:rsid w:val="00F0590B"/>
    <w:rsid w:val="00F20BD0"/>
    <w:rsid w:val="00F24DF1"/>
    <w:rsid w:val="00F335C6"/>
    <w:rsid w:val="00F358A0"/>
    <w:rsid w:val="00F46F57"/>
    <w:rsid w:val="00F502FC"/>
    <w:rsid w:val="00F51EA2"/>
    <w:rsid w:val="00F54299"/>
    <w:rsid w:val="00F7616E"/>
    <w:rsid w:val="00FA2CF8"/>
    <w:rsid w:val="00FA4E21"/>
    <w:rsid w:val="00FC5F00"/>
    <w:rsid w:val="00FD7CCE"/>
    <w:rsid w:val="00FE55D9"/>
    <w:rsid w:val="00FF1C47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A17F"/>
  <w15:docId w15:val="{3A417BD4-4ADD-4623-914B-B3452E41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5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50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styleId="a3">
    <w:name w:val="Hyperlink"/>
    <w:uiPriority w:val="99"/>
    <w:unhideWhenUsed/>
    <w:rsid w:val="005129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2997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7184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A2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8ED7-9D87-48FE-9C62-7574870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эм Зарайский</cp:lastModifiedBy>
  <cp:revision>2</cp:revision>
  <cp:lastPrinted>2026-03-05T13:10:00Z</cp:lastPrinted>
  <dcterms:created xsi:type="dcterms:W3CDTF">2026-03-05T13:10:00Z</dcterms:created>
  <dcterms:modified xsi:type="dcterms:W3CDTF">2026-03-05T13:10:00Z</dcterms:modified>
</cp:coreProperties>
</file>